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1年  第12辑  总第84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1年  第12辑  总第8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876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法律文件解读  2011年  第12辑  总第8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